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415F04D4" w14:textId="4F8EDDA8" w:rsidR="00884B9C" w:rsidRDefault="00DA7F28" w:rsidP="00884B9C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884B9C" w:rsidRPr="00884B9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од ДК 021:2015: 33110000-4 </w:t>
      </w:r>
      <w:proofErr w:type="spellStart"/>
      <w:r w:rsidR="00884B9C" w:rsidRPr="00884B9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Візуалізаційне</w:t>
      </w:r>
      <w:proofErr w:type="spellEnd"/>
      <w:r w:rsidR="00884B9C" w:rsidRPr="00884B9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обладнання для потреб медицини, стоматології та ветеринарної медицини (33111000-1 - Рентгенологічне обладнання) Код НК 024:2019: 37645 - Система рентгенівська діагностична стаціонарна загального призначення, цифров</w:t>
      </w:r>
      <w:r w:rsidR="00884B9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а </w:t>
      </w:r>
      <w:r w:rsidR="00884B9C" w:rsidRPr="00884B9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Шафа для сушіння </w:t>
      </w:r>
      <w:proofErr w:type="spellStart"/>
      <w:r w:rsidR="00884B9C" w:rsidRPr="00884B9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рентгенплівки</w:t>
      </w:r>
      <w:proofErr w:type="spellEnd"/>
      <w:r w:rsidR="00884B9C" w:rsidRPr="00884B9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</w:p>
    <w:p w14:paraId="7C38AF3A" w14:textId="2A2D6B9A" w:rsidR="00DA6EC6" w:rsidRPr="009B26BF" w:rsidRDefault="00DA6EC6" w:rsidP="00884B9C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A93A84" w:rsidRPr="00A93A84">
        <w:rPr>
          <w:rFonts w:ascii="Times New Roman" w:hAnsi="Times New Roman"/>
          <w:b/>
          <w:color w:val="FF0000"/>
          <w:sz w:val="24"/>
          <w:szCs w:val="24"/>
        </w:rPr>
        <w:tab/>
      </w:r>
      <w:bookmarkStart w:id="0" w:name="_GoBack"/>
      <w:bookmarkEnd w:id="0"/>
      <w:r w:rsidR="000A4581" w:rsidRPr="000A4581">
        <w:rPr>
          <w:rFonts w:ascii="Times New Roman" w:hAnsi="Times New Roman"/>
          <w:b/>
          <w:color w:val="000000" w:themeColor="text1"/>
          <w:sz w:val="24"/>
          <w:szCs w:val="24"/>
        </w:rPr>
        <w:t>UA-2023-03-04-000357-a</w:t>
      </w:r>
    </w:p>
    <w:p w14:paraId="67D7D457" w14:textId="77354B97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884B9C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B9C">
        <w:rPr>
          <w:rFonts w:ascii="Times New Roman" w:hAnsi="Times New Roman"/>
          <w:b/>
          <w:sz w:val="24"/>
          <w:szCs w:val="24"/>
        </w:rPr>
        <w:t>62 000,0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( </w:t>
      </w:r>
      <w:r w:rsidR="00884B9C">
        <w:rPr>
          <w:rFonts w:ascii="Times New Roman" w:hAnsi="Times New Roman"/>
          <w:b/>
          <w:sz w:val="24"/>
          <w:szCs w:val="24"/>
        </w:rPr>
        <w:t xml:space="preserve">Шістдесят дві тисячі 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5A291A58" w14:textId="3B884E6C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884B9C" w:rsidRPr="00884B9C">
        <w:rPr>
          <w:rFonts w:ascii="Times New Roman" w:hAnsi="Times New Roman"/>
          <w:b/>
          <w:sz w:val="24"/>
          <w:szCs w:val="24"/>
        </w:rPr>
        <w:t xml:space="preserve">62000,00 </w:t>
      </w:r>
      <w:r w:rsidR="0003300D" w:rsidRPr="0003300D">
        <w:rPr>
          <w:rFonts w:ascii="Times New Roman" w:hAnsi="Times New Roman"/>
          <w:b/>
          <w:sz w:val="24"/>
          <w:szCs w:val="24"/>
        </w:rPr>
        <w:t>(</w:t>
      </w:r>
      <w:r w:rsidR="00884B9C" w:rsidRPr="00884B9C">
        <w:rPr>
          <w:rFonts w:ascii="Times New Roman" w:hAnsi="Times New Roman"/>
          <w:b/>
          <w:sz w:val="24"/>
          <w:szCs w:val="24"/>
        </w:rPr>
        <w:t>Шістдесят дві тисячі  грн., 00 коп.</w:t>
      </w:r>
      <w:r w:rsidR="00884B9C">
        <w:rPr>
          <w:rFonts w:ascii="Times New Roman" w:hAnsi="Times New Roman"/>
          <w:b/>
          <w:sz w:val="24"/>
          <w:szCs w:val="24"/>
        </w:rPr>
        <w:t>)</w:t>
      </w:r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закупівель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9F5E" w14:textId="77777777" w:rsidR="0097491C" w:rsidRDefault="0097491C" w:rsidP="00E20434">
      <w:pPr>
        <w:spacing w:after="0" w:line="240" w:lineRule="auto"/>
      </w:pPr>
      <w:r>
        <w:separator/>
      </w:r>
    </w:p>
  </w:endnote>
  <w:endnote w:type="continuationSeparator" w:id="0">
    <w:p w14:paraId="043A2774" w14:textId="77777777" w:rsidR="0097491C" w:rsidRDefault="0097491C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54105" w14:textId="77777777" w:rsidR="0097491C" w:rsidRDefault="0097491C" w:rsidP="00E20434">
      <w:pPr>
        <w:spacing w:after="0" w:line="240" w:lineRule="auto"/>
      </w:pPr>
      <w:r>
        <w:separator/>
      </w:r>
    </w:p>
  </w:footnote>
  <w:footnote w:type="continuationSeparator" w:id="0">
    <w:p w14:paraId="25264CC2" w14:textId="77777777" w:rsidR="0097491C" w:rsidRDefault="0097491C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A4581"/>
    <w:rsid w:val="000D6466"/>
    <w:rsid w:val="000E42FC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35DF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4B9C"/>
    <w:rsid w:val="00886CC7"/>
    <w:rsid w:val="008909F4"/>
    <w:rsid w:val="008C0AFC"/>
    <w:rsid w:val="008C7C56"/>
    <w:rsid w:val="008D1C89"/>
    <w:rsid w:val="008E1405"/>
    <w:rsid w:val="00903851"/>
    <w:rsid w:val="00903A79"/>
    <w:rsid w:val="00907A2D"/>
    <w:rsid w:val="00913166"/>
    <w:rsid w:val="00915E6B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7491C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43514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55930"/>
    <w:rsid w:val="00C675DC"/>
    <w:rsid w:val="00C70D45"/>
    <w:rsid w:val="00C83721"/>
    <w:rsid w:val="00C86785"/>
    <w:rsid w:val="00C90726"/>
    <w:rsid w:val="00CA1280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FE4E-860F-4D47-A991-019B09AA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pc</cp:lastModifiedBy>
  <cp:revision>28</cp:revision>
  <cp:lastPrinted>2019-01-14T10:46:00Z</cp:lastPrinted>
  <dcterms:created xsi:type="dcterms:W3CDTF">2023-02-09T11:55:00Z</dcterms:created>
  <dcterms:modified xsi:type="dcterms:W3CDTF">2023-03-04T17:19:00Z</dcterms:modified>
</cp:coreProperties>
</file>